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040498" w:rsidRDefault="00A5572F" w:rsidP="0051294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807802" w:rsidRPr="00807802" w:rsidRDefault="00807802" w:rsidP="0080780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250E8A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0</w:t>
      </w:r>
      <w:r w:rsidR="00A5572F">
        <w:rPr>
          <w:rFonts w:ascii="Times New Roman" w:hAnsi="Times New Roman" w:cs="Times New Roman"/>
          <w:sz w:val="22"/>
        </w:rPr>
        <w:t>3</w:t>
      </w:r>
      <w:r w:rsidR="009D485C">
        <w:rPr>
          <w:rFonts w:ascii="Times New Roman" w:hAnsi="Times New Roman" w:cs="Times New Roman"/>
          <w:sz w:val="22"/>
        </w:rPr>
        <w:t>.04</w:t>
      </w:r>
      <w:r w:rsidR="00A5572F">
        <w:rPr>
          <w:rFonts w:ascii="Times New Roman" w:hAnsi="Times New Roman" w:cs="Times New Roman"/>
          <w:sz w:val="22"/>
        </w:rPr>
        <w:t>.2023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50"/>
        <w:gridCol w:w="1701"/>
        <w:gridCol w:w="1958"/>
        <w:gridCol w:w="877"/>
        <w:gridCol w:w="1510"/>
      </w:tblGrid>
      <w:tr w:rsidR="00040498" w:rsidRPr="006E6BD3" w:rsidTr="003548B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07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5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3548B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8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77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510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974AE5" w:rsidRPr="003A1D2D" w:rsidTr="004112BC">
        <w:trPr>
          <w:trHeight w:val="666"/>
        </w:trPr>
        <w:tc>
          <w:tcPr>
            <w:tcW w:w="772" w:type="dxa"/>
            <w:shd w:val="clear" w:color="auto" w:fill="auto"/>
          </w:tcPr>
          <w:p w:rsidR="00974AE5" w:rsidRPr="00D22217" w:rsidRDefault="00974AE5" w:rsidP="00974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221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974AE5" w:rsidRPr="00D22217" w:rsidRDefault="00974AE5" w:rsidP="00974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22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974AE5" w:rsidRPr="00D22217" w:rsidRDefault="00974AE5" w:rsidP="00974AE5">
            <w:pPr>
              <w:pStyle w:val="a3"/>
              <w:rPr>
                <w:rFonts w:ascii="Times New Roman" w:hAnsi="Times New Roman" w:cs="Times New Roman"/>
              </w:rPr>
            </w:pPr>
            <w:r w:rsidRPr="00D22217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50" w:type="dxa"/>
            <w:shd w:val="clear" w:color="auto" w:fill="auto"/>
          </w:tcPr>
          <w:p w:rsidR="00974AE5" w:rsidRPr="00D22217" w:rsidRDefault="00974AE5" w:rsidP="00974A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22217">
              <w:rPr>
                <w:rFonts w:ascii="Times New Roman" w:hAnsi="Times New Roman" w:cs="Times New Roman"/>
              </w:rPr>
              <w:t>412/412</w:t>
            </w:r>
          </w:p>
        </w:tc>
        <w:tc>
          <w:tcPr>
            <w:tcW w:w="1701" w:type="dxa"/>
            <w:shd w:val="clear" w:color="auto" w:fill="auto"/>
          </w:tcPr>
          <w:p w:rsidR="00974AE5" w:rsidRPr="00D22217" w:rsidRDefault="00974AE5" w:rsidP="00974A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22217">
              <w:rPr>
                <w:rFonts w:ascii="Times New Roman" w:hAnsi="Times New Roman"/>
              </w:rPr>
              <w:t>Пискунович</w:t>
            </w:r>
            <w:proofErr w:type="spellEnd"/>
            <w:r w:rsidRPr="00D22217">
              <w:rPr>
                <w:rFonts w:ascii="Times New Roman" w:hAnsi="Times New Roman"/>
              </w:rPr>
              <w:t xml:space="preserve"> Н.Л.</w:t>
            </w:r>
          </w:p>
          <w:p w:rsidR="00974AE5" w:rsidRPr="00D22217" w:rsidRDefault="00974AE5" w:rsidP="00974A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22217">
              <w:rPr>
                <w:rFonts w:ascii="Times New Roman" w:hAnsi="Times New Roman"/>
              </w:rPr>
              <w:t>Фарботко</w:t>
            </w:r>
            <w:proofErr w:type="spellEnd"/>
            <w:r w:rsidRPr="00D22217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958" w:type="dxa"/>
          </w:tcPr>
          <w:p w:rsidR="00974AE5" w:rsidRPr="00D22217" w:rsidRDefault="00974AE5" w:rsidP="00974A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2217">
              <w:rPr>
                <w:rFonts w:ascii="Times New Roman" w:hAnsi="Times New Roman" w:cs="Times New Roman"/>
                <w:sz w:val="21"/>
                <w:szCs w:val="21"/>
              </w:rPr>
              <w:t>Оборудование для переработки растительного и животного сырья</w:t>
            </w:r>
          </w:p>
        </w:tc>
        <w:tc>
          <w:tcPr>
            <w:tcW w:w="877" w:type="dxa"/>
          </w:tcPr>
          <w:p w:rsidR="00974AE5" w:rsidRPr="00D22217" w:rsidRDefault="00974AE5" w:rsidP="00974AE5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217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510" w:type="dxa"/>
          </w:tcPr>
          <w:p w:rsidR="00974AE5" w:rsidRPr="00D22217" w:rsidRDefault="00974AE5" w:rsidP="00974AE5">
            <w:pPr>
              <w:ind w:right="-271"/>
              <w:rPr>
                <w:rFonts w:ascii="Times New Roman" w:hAnsi="Times New Roman" w:cs="Consolas"/>
                <w:sz w:val="21"/>
                <w:szCs w:val="21"/>
              </w:rPr>
            </w:pPr>
            <w:r w:rsidRPr="00D22217">
              <w:rPr>
                <w:rFonts w:ascii="Times New Roman" w:hAnsi="Times New Roman" w:cs="Consolas"/>
                <w:sz w:val="21"/>
                <w:szCs w:val="21"/>
              </w:rPr>
              <w:t>Крылович Д.П.</w:t>
            </w:r>
          </w:p>
        </w:tc>
      </w:tr>
      <w:tr w:rsidR="00974AE5" w:rsidRPr="003A1D2D" w:rsidTr="001742F9">
        <w:trPr>
          <w:trHeight w:val="666"/>
        </w:trPr>
        <w:tc>
          <w:tcPr>
            <w:tcW w:w="772" w:type="dxa"/>
            <w:shd w:val="clear" w:color="auto" w:fill="auto"/>
          </w:tcPr>
          <w:p w:rsidR="00974AE5" w:rsidRPr="00D22217" w:rsidRDefault="00974AE5" w:rsidP="00974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2217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974AE5" w:rsidRPr="00D22217" w:rsidRDefault="00974AE5" w:rsidP="00974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22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974AE5" w:rsidRPr="00D22217" w:rsidRDefault="00974AE5" w:rsidP="00974AE5">
            <w:pPr>
              <w:pStyle w:val="a3"/>
              <w:rPr>
                <w:rFonts w:ascii="Times New Roman" w:hAnsi="Times New Roman" w:cs="Times New Roman"/>
              </w:rPr>
            </w:pPr>
            <w:r w:rsidRPr="00D22217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50" w:type="dxa"/>
            <w:shd w:val="clear" w:color="auto" w:fill="auto"/>
          </w:tcPr>
          <w:p w:rsidR="00974AE5" w:rsidRPr="00D22217" w:rsidRDefault="00974AE5" w:rsidP="00974A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22217">
              <w:rPr>
                <w:rFonts w:ascii="Times New Roman" w:hAnsi="Times New Roman" w:cs="Times New Roman"/>
              </w:rPr>
              <w:t>412/412</w:t>
            </w:r>
          </w:p>
        </w:tc>
        <w:tc>
          <w:tcPr>
            <w:tcW w:w="1701" w:type="dxa"/>
            <w:shd w:val="clear" w:color="auto" w:fill="auto"/>
          </w:tcPr>
          <w:p w:rsidR="00974AE5" w:rsidRPr="00D22217" w:rsidRDefault="00974AE5" w:rsidP="00974A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22217">
              <w:rPr>
                <w:rFonts w:ascii="Times New Roman" w:hAnsi="Times New Roman"/>
              </w:rPr>
              <w:t>Пискунович</w:t>
            </w:r>
            <w:proofErr w:type="spellEnd"/>
            <w:r w:rsidRPr="00D22217">
              <w:rPr>
                <w:rFonts w:ascii="Times New Roman" w:hAnsi="Times New Roman"/>
              </w:rPr>
              <w:t xml:space="preserve"> Н.Л.</w:t>
            </w:r>
          </w:p>
          <w:p w:rsidR="00974AE5" w:rsidRPr="00D22217" w:rsidRDefault="00974AE5" w:rsidP="00974A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22217">
              <w:rPr>
                <w:rFonts w:ascii="Times New Roman" w:hAnsi="Times New Roman"/>
              </w:rPr>
              <w:t>Фарботко</w:t>
            </w:r>
            <w:proofErr w:type="spellEnd"/>
            <w:r w:rsidRPr="00D22217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958" w:type="dxa"/>
            <w:shd w:val="clear" w:color="auto" w:fill="auto"/>
          </w:tcPr>
          <w:p w:rsidR="00974AE5" w:rsidRPr="00D22217" w:rsidRDefault="00974AE5" w:rsidP="00974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22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974AE5" w:rsidRPr="00D22217" w:rsidRDefault="00974AE5" w:rsidP="00974A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974AE5" w:rsidRPr="00D22217" w:rsidRDefault="00974AE5" w:rsidP="00974AE5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1742F9">
        <w:trPr>
          <w:trHeight w:val="666"/>
        </w:trPr>
        <w:tc>
          <w:tcPr>
            <w:tcW w:w="772" w:type="dxa"/>
            <w:shd w:val="clear" w:color="auto" w:fill="auto"/>
          </w:tcPr>
          <w:p w:rsidR="00C0150B" w:rsidRPr="00D22217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C0150B" w:rsidRPr="00D22217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C0150B" w:rsidRPr="00D22217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850" w:type="dxa"/>
            <w:shd w:val="clear" w:color="auto" w:fill="auto"/>
          </w:tcPr>
          <w:p w:rsidR="00C0150B" w:rsidRPr="00D22217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958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сложирового производства</w:t>
            </w:r>
          </w:p>
        </w:tc>
        <w:tc>
          <w:tcPr>
            <w:tcW w:w="877" w:type="dxa"/>
            <w:shd w:val="clear" w:color="auto" w:fill="auto"/>
          </w:tcPr>
          <w:p w:rsidR="00C0150B" w:rsidRPr="00D22217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10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евич Ж.Н.</w:t>
            </w:r>
          </w:p>
        </w:tc>
      </w:tr>
      <w:bookmarkEnd w:id="0"/>
      <w:tr w:rsidR="00C0150B" w:rsidRPr="003A1D2D" w:rsidTr="001742F9">
        <w:trPr>
          <w:trHeight w:val="666"/>
        </w:trPr>
        <w:tc>
          <w:tcPr>
            <w:tcW w:w="772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сложирового производства</w:t>
            </w:r>
          </w:p>
        </w:tc>
        <w:tc>
          <w:tcPr>
            <w:tcW w:w="850" w:type="dxa"/>
            <w:shd w:val="clear" w:color="auto" w:fill="auto"/>
          </w:tcPr>
          <w:p w:rsidR="00C0150B" w:rsidRPr="00D22217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евич Ж.Н.</w:t>
            </w:r>
          </w:p>
        </w:tc>
        <w:tc>
          <w:tcPr>
            <w:tcW w:w="1958" w:type="dxa"/>
            <w:shd w:val="clear" w:color="auto" w:fill="auto"/>
          </w:tcPr>
          <w:p w:rsidR="00C0150B" w:rsidRPr="00D22217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877" w:type="dxa"/>
            <w:shd w:val="clear" w:color="auto" w:fill="auto"/>
          </w:tcPr>
          <w:p w:rsidR="00C0150B" w:rsidRPr="00D22217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10" w:type="dxa"/>
            <w:shd w:val="clear" w:color="auto" w:fill="auto"/>
          </w:tcPr>
          <w:p w:rsidR="00C0150B" w:rsidRPr="00D22217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1958" w:type="dxa"/>
            <w:shd w:val="clear" w:color="auto" w:fill="auto"/>
          </w:tcPr>
          <w:p w:rsidR="00C0150B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77" w:type="dxa"/>
            <w:shd w:val="clear" w:color="auto" w:fill="auto"/>
          </w:tcPr>
          <w:p w:rsidR="00C0150B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10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Е.С.</w:t>
            </w: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0150B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0150B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.</w:t>
            </w: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0150B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50" w:type="dxa"/>
            <w:shd w:val="clear" w:color="auto" w:fill="auto"/>
          </w:tcPr>
          <w:p w:rsidR="00C0150B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1958" w:type="dxa"/>
            <w:shd w:val="clear" w:color="auto" w:fill="auto"/>
          </w:tcPr>
          <w:p w:rsidR="00C0150B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C0150B" w:rsidRDefault="00C0150B" w:rsidP="00C015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  <w:tr w:rsidR="00C0150B" w:rsidRPr="003A1D2D" w:rsidTr="003548B9">
        <w:tc>
          <w:tcPr>
            <w:tcW w:w="772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C0150B" w:rsidRPr="003A1D2D" w:rsidRDefault="00C0150B" w:rsidP="00C015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8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C0150B" w:rsidRPr="003A1D2D" w:rsidRDefault="00C0150B" w:rsidP="00C0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C0150B" w:rsidRPr="003A1D2D" w:rsidRDefault="00C0150B" w:rsidP="00C0150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40498" w:rsidRPr="003A1D2D" w:rsidRDefault="00040498" w:rsidP="000404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28E8" w:rsidRPr="003A1D2D" w:rsidRDefault="001E28E8" w:rsidP="001E28E8">
      <w:pPr>
        <w:spacing w:after="0"/>
        <w:rPr>
          <w:rFonts w:ascii="Times New Roman" w:hAnsi="Times New Roman" w:cs="Times New Roman"/>
          <w:b/>
        </w:rPr>
      </w:pPr>
      <w:r w:rsidRPr="003A1D2D">
        <w:rPr>
          <w:rFonts w:ascii="Times New Roman" w:hAnsi="Times New Roman" w:cs="Times New Roman"/>
          <w:b/>
        </w:rPr>
        <w:t>Примечание:</w:t>
      </w:r>
    </w:p>
    <w:p w:rsidR="00404E63" w:rsidRDefault="00404E63" w:rsidP="00404E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1A2070" w:rsidRDefault="001A2070" w:rsidP="001A20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404E63" w:rsidRDefault="00404E63" w:rsidP="00404E63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99646B" w:rsidRDefault="0099646B" w:rsidP="00996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404E63" w:rsidRDefault="00404E63" w:rsidP="00404E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04E63" w:rsidRDefault="00404E63" w:rsidP="00404E6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6FC1" w:rsidRPr="003A1D2D" w:rsidRDefault="00EE6FC1" w:rsidP="00040498"/>
    <w:sectPr w:rsidR="00EE6FC1" w:rsidRPr="003A1D2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2EB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5D11"/>
    <w:rsid w:val="000302C3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47915"/>
    <w:rsid w:val="000502A2"/>
    <w:rsid w:val="000505E2"/>
    <w:rsid w:val="0005234A"/>
    <w:rsid w:val="00052C92"/>
    <w:rsid w:val="000549FA"/>
    <w:rsid w:val="00055DEB"/>
    <w:rsid w:val="000568E8"/>
    <w:rsid w:val="00056ABA"/>
    <w:rsid w:val="00056F4A"/>
    <w:rsid w:val="00060561"/>
    <w:rsid w:val="00062F83"/>
    <w:rsid w:val="00066E59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28EA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6B"/>
    <w:rsid w:val="00106285"/>
    <w:rsid w:val="001070D8"/>
    <w:rsid w:val="001131FA"/>
    <w:rsid w:val="00113A39"/>
    <w:rsid w:val="00120BF1"/>
    <w:rsid w:val="00121FDE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37DC2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2F9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4F4D"/>
    <w:rsid w:val="0018721E"/>
    <w:rsid w:val="001920D7"/>
    <w:rsid w:val="00194B94"/>
    <w:rsid w:val="001955D3"/>
    <w:rsid w:val="00196F2C"/>
    <w:rsid w:val="00197776"/>
    <w:rsid w:val="00197B8D"/>
    <w:rsid w:val="001A127D"/>
    <w:rsid w:val="001A2070"/>
    <w:rsid w:val="001A24AC"/>
    <w:rsid w:val="001A2693"/>
    <w:rsid w:val="001A2D5A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205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28E8"/>
    <w:rsid w:val="001E70D7"/>
    <w:rsid w:val="001F1541"/>
    <w:rsid w:val="001F4A9D"/>
    <w:rsid w:val="001F5856"/>
    <w:rsid w:val="001F66A1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448"/>
    <w:rsid w:val="00247FA1"/>
    <w:rsid w:val="002503BA"/>
    <w:rsid w:val="00250E8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6F3"/>
    <w:rsid w:val="0029106B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4EBD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495B"/>
    <w:rsid w:val="003060BE"/>
    <w:rsid w:val="003062F2"/>
    <w:rsid w:val="00307250"/>
    <w:rsid w:val="00310AEB"/>
    <w:rsid w:val="00311A22"/>
    <w:rsid w:val="00312373"/>
    <w:rsid w:val="00312CE9"/>
    <w:rsid w:val="0031353F"/>
    <w:rsid w:val="00313880"/>
    <w:rsid w:val="00314E09"/>
    <w:rsid w:val="003158AE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48B9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1D2D"/>
    <w:rsid w:val="003A3911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4E63"/>
    <w:rsid w:val="00405E6E"/>
    <w:rsid w:val="004066F5"/>
    <w:rsid w:val="00406ED2"/>
    <w:rsid w:val="00407A7C"/>
    <w:rsid w:val="0041046A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2949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53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3EF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5505A"/>
    <w:rsid w:val="006607A4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A786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1518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601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A42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5F19"/>
    <w:rsid w:val="00806CDB"/>
    <w:rsid w:val="0080720F"/>
    <w:rsid w:val="00807802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63BD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4AE5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646B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0B64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47FD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72F"/>
    <w:rsid w:val="00A55B55"/>
    <w:rsid w:val="00A5600A"/>
    <w:rsid w:val="00A56A81"/>
    <w:rsid w:val="00A56EF8"/>
    <w:rsid w:val="00A5741D"/>
    <w:rsid w:val="00A5772C"/>
    <w:rsid w:val="00A645F8"/>
    <w:rsid w:val="00A646ED"/>
    <w:rsid w:val="00A658D2"/>
    <w:rsid w:val="00A65C85"/>
    <w:rsid w:val="00A6671C"/>
    <w:rsid w:val="00A71811"/>
    <w:rsid w:val="00A71ED2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5658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86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C1D35"/>
    <w:rsid w:val="00BC2871"/>
    <w:rsid w:val="00BC3E69"/>
    <w:rsid w:val="00BD246D"/>
    <w:rsid w:val="00BD308E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50B"/>
    <w:rsid w:val="00C01BC0"/>
    <w:rsid w:val="00C02D0C"/>
    <w:rsid w:val="00C05091"/>
    <w:rsid w:val="00C1435F"/>
    <w:rsid w:val="00C14AE5"/>
    <w:rsid w:val="00C16BD5"/>
    <w:rsid w:val="00C20070"/>
    <w:rsid w:val="00C2022B"/>
    <w:rsid w:val="00C2246C"/>
    <w:rsid w:val="00C23BE0"/>
    <w:rsid w:val="00C244EE"/>
    <w:rsid w:val="00C302FC"/>
    <w:rsid w:val="00C316A5"/>
    <w:rsid w:val="00C319AB"/>
    <w:rsid w:val="00C32173"/>
    <w:rsid w:val="00C33813"/>
    <w:rsid w:val="00C35BD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478F"/>
    <w:rsid w:val="00C55E3C"/>
    <w:rsid w:val="00C56137"/>
    <w:rsid w:val="00C56AA8"/>
    <w:rsid w:val="00C5775B"/>
    <w:rsid w:val="00C60CBB"/>
    <w:rsid w:val="00C61BC1"/>
    <w:rsid w:val="00C61BD5"/>
    <w:rsid w:val="00C635CD"/>
    <w:rsid w:val="00C63C4C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503"/>
    <w:rsid w:val="00CD4F33"/>
    <w:rsid w:val="00CD60A4"/>
    <w:rsid w:val="00CD679F"/>
    <w:rsid w:val="00CE2932"/>
    <w:rsid w:val="00CE2DAF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217"/>
    <w:rsid w:val="00D22FE5"/>
    <w:rsid w:val="00D23357"/>
    <w:rsid w:val="00D25641"/>
    <w:rsid w:val="00D25705"/>
    <w:rsid w:val="00D25D97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10C2"/>
    <w:rsid w:val="00D72974"/>
    <w:rsid w:val="00D74E86"/>
    <w:rsid w:val="00D75308"/>
    <w:rsid w:val="00D807DA"/>
    <w:rsid w:val="00D81A02"/>
    <w:rsid w:val="00D81A31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4928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0A2B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3564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5CE6"/>
    <w:rsid w:val="00EE6771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459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1FC3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47C"/>
    <w:rsid w:val="00F85A36"/>
    <w:rsid w:val="00F86248"/>
    <w:rsid w:val="00F876EA"/>
    <w:rsid w:val="00F91236"/>
    <w:rsid w:val="00F92669"/>
    <w:rsid w:val="00F94F0D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CBA"/>
    <w:rsid w:val="00FD7D33"/>
    <w:rsid w:val="00FE2414"/>
    <w:rsid w:val="00FE2560"/>
    <w:rsid w:val="00FE2BD8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0B05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97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627-972A-446A-860D-94C2F1E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7</cp:revision>
  <cp:lastPrinted>2023-03-31T07:16:00Z</cp:lastPrinted>
  <dcterms:created xsi:type="dcterms:W3CDTF">2016-12-04T16:09:00Z</dcterms:created>
  <dcterms:modified xsi:type="dcterms:W3CDTF">2023-03-31T07:37:00Z</dcterms:modified>
</cp:coreProperties>
</file>